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3A540B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E6C87">
        <w:rPr>
          <w:rFonts w:ascii="ＭＳ ゴシック" w:eastAsia="ＭＳ ゴシック" w:hAnsi="ＭＳ ゴシック" w:hint="eastAsia"/>
          <w:b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D28C5" wp14:editId="4FD1BCFF">
                <wp:simplePos x="0" y="0"/>
                <wp:positionH relativeFrom="column">
                  <wp:posOffset>4862830</wp:posOffset>
                </wp:positionH>
                <wp:positionV relativeFrom="paragraph">
                  <wp:posOffset>-44005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40B" w:rsidRPr="00E83E65" w:rsidRDefault="003A540B" w:rsidP="003A540B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3A540B" w:rsidRDefault="003A540B" w:rsidP="003A540B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D28C5" id="Rectangle 40" o:spid="_x0000_s1026" style="position:absolute;left:0;text-align:left;margin-left:382.9pt;margin-top:-34.6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" strokeweight="1.75pt">
                <v:textbox inset="1mm,.7pt,1mm,.7pt">
                  <w:txbxContent>
                    <w:p w:rsidR="003A540B" w:rsidRPr="00E83E65" w:rsidRDefault="003A540B" w:rsidP="003A540B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1</w:t>
                      </w:r>
                      <w: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  <w:t>6</w:t>
                      </w:r>
                    </w:p>
                    <w:p w:rsidR="003A540B" w:rsidRDefault="003A540B" w:rsidP="003A540B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474" w:rsidRPr="003A540B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8B7E6F" w:rsidRPr="003A540B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３</w:t>
      </w:r>
      <w:r w:rsidR="0017170E" w:rsidRPr="003A540B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8B7E6F" w:rsidRPr="003A540B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９</w:t>
      </w:r>
      <w:r w:rsidR="0017170E" w:rsidRPr="003A540B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3A540B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C55CFB" w:rsidP="005C2474">
      <w:pPr>
        <w:spacing w:line="36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C55CFB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688546048"/>
        </w:rPr>
        <w:t>教育常任委員会 質問通告者名</w:t>
      </w:r>
      <w:r w:rsidRPr="00C55CFB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4777" w:id="-1688546048"/>
        </w:rPr>
        <w:t>簿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465D7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10E14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465D7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F038FC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　誠　太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E7A00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冨　田　忠　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3A3CC9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山　下　浩　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3A3CC9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3A3CC9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内　海　公　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E5E11" w:rsidP="00E81396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国</w:t>
            </w:r>
            <w:r w:rsidR="00E81396">
              <w:rPr>
                <w:rFonts w:ascii="ＭＳ ゴシック" w:eastAsia="ＭＳ ゴシック" w:hAnsi="ＭＳ ゴシック" w:hint="eastAsia"/>
                <w:sz w:val="3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民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E5E1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弘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E81396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0212E" w:rsidP="00B710B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元　宗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D230D0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D230D0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30D0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D230D0" w:rsidRDefault="00E81396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D230D0" w:rsidRDefault="00B710B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惠　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EE" w:rsidRPr="00D230D0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710B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0212E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洋　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E265B9" w:rsidP="00E265B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河　崎　大　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915875" w:rsidP="0091587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　恭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2474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474" w:rsidRPr="005C2474" w:rsidRDefault="005C2474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91587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田　　　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474" w:rsidRPr="005C2474" w:rsidRDefault="005C2474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0E14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465D7"/>
    <w:rsid w:val="00362E22"/>
    <w:rsid w:val="00373485"/>
    <w:rsid w:val="0038519B"/>
    <w:rsid w:val="003955B2"/>
    <w:rsid w:val="003A3A5B"/>
    <w:rsid w:val="003A3CC9"/>
    <w:rsid w:val="003A540B"/>
    <w:rsid w:val="003C6B62"/>
    <w:rsid w:val="004221C1"/>
    <w:rsid w:val="004249D8"/>
    <w:rsid w:val="00427B15"/>
    <w:rsid w:val="00427DF5"/>
    <w:rsid w:val="00482B24"/>
    <w:rsid w:val="004839FF"/>
    <w:rsid w:val="00486227"/>
    <w:rsid w:val="004D2C59"/>
    <w:rsid w:val="0050212E"/>
    <w:rsid w:val="00510243"/>
    <w:rsid w:val="00516F76"/>
    <w:rsid w:val="00566D4C"/>
    <w:rsid w:val="005C2474"/>
    <w:rsid w:val="005E272F"/>
    <w:rsid w:val="005E47F2"/>
    <w:rsid w:val="005E7A00"/>
    <w:rsid w:val="00623715"/>
    <w:rsid w:val="006342B1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90302C"/>
    <w:rsid w:val="00915875"/>
    <w:rsid w:val="00973A6E"/>
    <w:rsid w:val="009A0812"/>
    <w:rsid w:val="009B1268"/>
    <w:rsid w:val="009D49EE"/>
    <w:rsid w:val="009E35E8"/>
    <w:rsid w:val="009E5E11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710BF"/>
    <w:rsid w:val="00B84926"/>
    <w:rsid w:val="00B91FCD"/>
    <w:rsid w:val="00C10A7B"/>
    <w:rsid w:val="00C33268"/>
    <w:rsid w:val="00C453E3"/>
    <w:rsid w:val="00C52F7F"/>
    <w:rsid w:val="00C55CFB"/>
    <w:rsid w:val="00C61973"/>
    <w:rsid w:val="00C77A57"/>
    <w:rsid w:val="00C977D0"/>
    <w:rsid w:val="00CA05F9"/>
    <w:rsid w:val="00CA2AC3"/>
    <w:rsid w:val="00CA38C4"/>
    <w:rsid w:val="00CD28DB"/>
    <w:rsid w:val="00D230D0"/>
    <w:rsid w:val="00D31EB1"/>
    <w:rsid w:val="00D44558"/>
    <w:rsid w:val="00D57488"/>
    <w:rsid w:val="00D649D8"/>
    <w:rsid w:val="00D73AD9"/>
    <w:rsid w:val="00D8010C"/>
    <w:rsid w:val="00D80885"/>
    <w:rsid w:val="00D901D0"/>
    <w:rsid w:val="00DA685F"/>
    <w:rsid w:val="00E220A1"/>
    <w:rsid w:val="00E265B9"/>
    <w:rsid w:val="00E33F4C"/>
    <w:rsid w:val="00E55CFE"/>
    <w:rsid w:val="00E6539B"/>
    <w:rsid w:val="00E755D8"/>
    <w:rsid w:val="00E770EC"/>
    <w:rsid w:val="00E81396"/>
    <w:rsid w:val="00E974F3"/>
    <w:rsid w:val="00EA2EE6"/>
    <w:rsid w:val="00EB0CC0"/>
    <w:rsid w:val="00EC05CA"/>
    <w:rsid w:val="00F00F84"/>
    <w:rsid w:val="00F013C2"/>
    <w:rsid w:val="00F014B6"/>
    <w:rsid w:val="00F0308B"/>
    <w:rsid w:val="00F038FC"/>
    <w:rsid w:val="00F166EB"/>
    <w:rsid w:val="00F41F49"/>
    <w:rsid w:val="00F565A3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07F09E7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D52D6D-DCE4-46E7-9F1A-B2643B41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宇佐美　和信</cp:lastModifiedBy>
  <cp:revision>34</cp:revision>
  <cp:lastPrinted>2021-11-05T08:57:00Z</cp:lastPrinted>
  <dcterms:created xsi:type="dcterms:W3CDTF">2016-03-14T12:25:00Z</dcterms:created>
  <dcterms:modified xsi:type="dcterms:W3CDTF">2021-11-11T02:21:00Z</dcterms:modified>
</cp:coreProperties>
</file>